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彩书坊·红贝壳金色童书  公主故事  注音版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彩书坊·红贝壳金色童书  公主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20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彩书坊·红贝壳金色童书  公主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